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剧本《沙器》《望乡》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剧本《沙器》《望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84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电影剧本《沙器》《望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